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EDB" w:rsidRDefault="00415EDB" w:rsidP="00415E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75746" w:rsidRPr="00A75746" w:rsidRDefault="00A75746" w:rsidP="00A75746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746">
        <w:rPr>
          <w:rFonts w:ascii="Times New Roman" w:hAnsi="Times New Roman" w:cs="Times New Roman"/>
          <w:sz w:val="28"/>
          <w:szCs w:val="28"/>
        </w:rPr>
        <w:t>СОВЕТ СПАССКОГО СЕЛЬСКОГО ПОСЕЛЕНИЯ</w:t>
      </w:r>
    </w:p>
    <w:p w:rsidR="00A75746" w:rsidRPr="00A75746" w:rsidRDefault="00A75746" w:rsidP="00A75746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746">
        <w:rPr>
          <w:rFonts w:ascii="Times New Roman" w:hAnsi="Times New Roman" w:cs="Times New Roman"/>
          <w:sz w:val="28"/>
          <w:szCs w:val="28"/>
        </w:rPr>
        <w:t>Вологодского муниципального района</w:t>
      </w:r>
    </w:p>
    <w:p w:rsidR="00A75746" w:rsidRPr="00A75746" w:rsidRDefault="00A75746" w:rsidP="00A5475E">
      <w:pPr>
        <w:rPr>
          <w:rFonts w:ascii="Times New Roman" w:hAnsi="Times New Roman" w:cs="Times New Roman"/>
          <w:sz w:val="28"/>
          <w:szCs w:val="28"/>
        </w:rPr>
      </w:pPr>
      <w:r w:rsidRPr="00A757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ЕШЕНИЕ</w:t>
      </w:r>
    </w:p>
    <w:p w:rsidR="00A75746" w:rsidRPr="00A75746" w:rsidRDefault="00A75746" w:rsidP="00A75746">
      <w:pPr>
        <w:rPr>
          <w:rFonts w:ascii="Times New Roman" w:hAnsi="Times New Roman" w:cs="Times New Roman"/>
          <w:sz w:val="28"/>
          <w:szCs w:val="28"/>
        </w:rPr>
      </w:pPr>
      <w:r w:rsidRPr="00A75746">
        <w:rPr>
          <w:rFonts w:ascii="Times New Roman" w:hAnsi="Times New Roman" w:cs="Times New Roman"/>
          <w:sz w:val="28"/>
          <w:szCs w:val="28"/>
        </w:rPr>
        <w:t xml:space="preserve">От </w:t>
      </w:r>
      <w:r w:rsidR="00415EDB">
        <w:rPr>
          <w:rFonts w:ascii="Times New Roman" w:hAnsi="Times New Roman" w:cs="Times New Roman"/>
          <w:sz w:val="28"/>
          <w:szCs w:val="28"/>
        </w:rPr>
        <w:t xml:space="preserve">  </w:t>
      </w:r>
      <w:r w:rsidR="00D730E5">
        <w:rPr>
          <w:rFonts w:ascii="Times New Roman" w:hAnsi="Times New Roman" w:cs="Times New Roman"/>
          <w:sz w:val="28"/>
          <w:szCs w:val="28"/>
        </w:rPr>
        <w:t>.2017</w:t>
      </w:r>
      <w:r w:rsidRPr="00A7574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</w:t>
      </w:r>
      <w:r w:rsidR="00AB7A18">
        <w:rPr>
          <w:rFonts w:ascii="Times New Roman" w:hAnsi="Times New Roman" w:cs="Times New Roman"/>
          <w:sz w:val="28"/>
          <w:szCs w:val="28"/>
        </w:rPr>
        <w:tab/>
      </w:r>
      <w:r w:rsidR="00AB7A18">
        <w:rPr>
          <w:rFonts w:ascii="Times New Roman" w:hAnsi="Times New Roman" w:cs="Times New Roman"/>
          <w:sz w:val="28"/>
          <w:szCs w:val="28"/>
        </w:rPr>
        <w:tab/>
      </w:r>
      <w:r w:rsidRPr="00A75746">
        <w:rPr>
          <w:rFonts w:ascii="Times New Roman" w:hAnsi="Times New Roman" w:cs="Times New Roman"/>
          <w:sz w:val="28"/>
          <w:szCs w:val="28"/>
        </w:rPr>
        <w:t xml:space="preserve">    №                                                                                      </w:t>
      </w:r>
    </w:p>
    <w:p w:rsidR="00004114" w:rsidRPr="00A75746" w:rsidRDefault="00004114">
      <w:pPr>
        <w:pStyle w:val="ConsPlusTitlePage"/>
        <w:rPr>
          <w:rFonts w:ascii="Times New Roman" w:hAnsi="Times New Roman" w:cs="Times New Roman"/>
        </w:rPr>
      </w:pPr>
      <w:r w:rsidRPr="00A75746">
        <w:rPr>
          <w:rFonts w:ascii="Times New Roman" w:hAnsi="Times New Roman" w:cs="Times New Roman"/>
        </w:rPr>
        <w:br/>
      </w:r>
    </w:p>
    <w:p w:rsidR="00004114" w:rsidRDefault="00A75746" w:rsidP="003C78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3C788D">
        <w:rPr>
          <w:rFonts w:ascii="Times New Roman" w:hAnsi="Times New Roman" w:cs="Times New Roman"/>
          <w:b w:val="0"/>
          <w:sz w:val="28"/>
          <w:szCs w:val="28"/>
        </w:rPr>
        <w:t>б уведомлении А</w:t>
      </w:r>
      <w:r w:rsidR="001F623C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</w:p>
    <w:p w:rsidR="001F623C" w:rsidRPr="00A75746" w:rsidRDefault="001F623C" w:rsidP="003C78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логодского муниципального района.</w:t>
      </w:r>
    </w:p>
    <w:p w:rsidR="00004114" w:rsidRPr="00A75746" w:rsidRDefault="00004114" w:rsidP="00A757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43AC" w:rsidRDefault="007543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7A18" w:rsidRPr="00D371F2" w:rsidRDefault="00AB7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1F2" w:rsidRPr="00314A9D" w:rsidRDefault="001F623C" w:rsidP="000A7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A9D">
        <w:rPr>
          <w:rFonts w:ascii="Times New Roman" w:hAnsi="Times New Roman" w:cs="Times New Roman"/>
          <w:sz w:val="28"/>
          <w:szCs w:val="28"/>
        </w:rPr>
        <w:t xml:space="preserve">В связи с тем, что Администрацией поселения </w:t>
      </w:r>
      <w:r w:rsidR="00314A9D" w:rsidRPr="00314A9D">
        <w:rPr>
          <w:rFonts w:ascii="Times New Roman" w:hAnsi="Times New Roman" w:cs="Times New Roman"/>
          <w:sz w:val="28"/>
          <w:szCs w:val="28"/>
        </w:rPr>
        <w:t xml:space="preserve">освоены </w:t>
      </w:r>
      <w:r w:rsidRPr="00314A9D">
        <w:rPr>
          <w:rFonts w:ascii="Times New Roman" w:hAnsi="Times New Roman" w:cs="Times New Roman"/>
          <w:sz w:val="28"/>
          <w:szCs w:val="28"/>
        </w:rPr>
        <w:t>лимиты на выполнение переданных полномочий</w:t>
      </w:r>
      <w:r w:rsidR="000A7B49" w:rsidRPr="00314A9D">
        <w:rPr>
          <w:rFonts w:ascii="Times New Roman" w:hAnsi="Times New Roman" w:cs="Times New Roman"/>
          <w:sz w:val="28"/>
          <w:szCs w:val="28"/>
        </w:rPr>
        <w:t xml:space="preserve"> по осуществлению дорожной деятельности в отношении автомобильных дорог местного значения в границах Спасского сельского поселения Вологодского муниципального района, включенных в Перечень автомобильных дорог общего пользования местного значения Вологодского муниципального района, в пределах межбюджетных трансфертов передаваемых в бюджет поселения, </w:t>
      </w:r>
      <w:r w:rsidR="00004114" w:rsidRPr="00314A9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75746" w:rsidRPr="00314A9D">
        <w:rPr>
          <w:rFonts w:ascii="Times New Roman" w:hAnsi="Times New Roman" w:cs="Times New Roman"/>
          <w:sz w:val="28"/>
          <w:szCs w:val="28"/>
        </w:rPr>
        <w:t>Спасского</w:t>
      </w:r>
      <w:r w:rsidR="00004114" w:rsidRPr="00314A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End"/>
    </w:p>
    <w:p w:rsidR="00A5475E" w:rsidRDefault="00A54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114" w:rsidRPr="00A5475E" w:rsidRDefault="00754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75E">
        <w:rPr>
          <w:rFonts w:ascii="Times New Roman" w:hAnsi="Times New Roman" w:cs="Times New Roman"/>
          <w:sz w:val="28"/>
          <w:szCs w:val="28"/>
        </w:rPr>
        <w:t>РЕШИЛ</w:t>
      </w:r>
      <w:r w:rsidR="00004114" w:rsidRPr="00A5475E">
        <w:rPr>
          <w:rFonts w:ascii="Times New Roman" w:hAnsi="Times New Roman" w:cs="Times New Roman"/>
          <w:sz w:val="28"/>
          <w:szCs w:val="28"/>
        </w:rPr>
        <w:t>:</w:t>
      </w:r>
    </w:p>
    <w:p w:rsidR="00A5475E" w:rsidRDefault="00A5475E" w:rsidP="00004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"/>
      <w:bookmarkEnd w:id="0"/>
    </w:p>
    <w:p w:rsidR="00314A9D" w:rsidRPr="00314A9D" w:rsidRDefault="00314A9D" w:rsidP="00314A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A9D">
        <w:rPr>
          <w:rFonts w:ascii="Times New Roman" w:hAnsi="Times New Roman" w:cs="Times New Roman"/>
          <w:sz w:val="28"/>
          <w:szCs w:val="28"/>
        </w:rPr>
        <w:t xml:space="preserve">Уведомить </w:t>
      </w:r>
      <w:r w:rsidR="00004114" w:rsidRPr="00314A9D">
        <w:rPr>
          <w:rFonts w:ascii="Times New Roman" w:hAnsi="Times New Roman" w:cs="Times New Roman"/>
          <w:sz w:val="28"/>
          <w:szCs w:val="28"/>
        </w:rPr>
        <w:t>Администраци</w:t>
      </w:r>
      <w:r w:rsidRPr="00314A9D">
        <w:rPr>
          <w:rFonts w:ascii="Times New Roman" w:hAnsi="Times New Roman" w:cs="Times New Roman"/>
          <w:sz w:val="28"/>
          <w:szCs w:val="28"/>
        </w:rPr>
        <w:t>ю Вологодского муниципального района о невозможности выполнения обязательств по соглашению.</w:t>
      </w:r>
    </w:p>
    <w:p w:rsidR="00A5475E" w:rsidRDefault="00A5475E" w:rsidP="00004114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5475E" w:rsidRDefault="00A5475E" w:rsidP="00004114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C0C09" w:rsidRPr="00D371F2" w:rsidRDefault="00004114" w:rsidP="0000411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371F2">
        <w:rPr>
          <w:rFonts w:ascii="Times New Roman" w:hAnsi="Times New Roman" w:cs="Times New Roman"/>
          <w:sz w:val="28"/>
          <w:szCs w:val="28"/>
        </w:rPr>
        <w:t>Глава поселения</w:t>
      </w:r>
      <w:r w:rsidR="00A757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730E5">
        <w:rPr>
          <w:rFonts w:ascii="Times New Roman" w:hAnsi="Times New Roman" w:cs="Times New Roman"/>
          <w:sz w:val="28"/>
          <w:szCs w:val="28"/>
        </w:rPr>
        <w:tab/>
      </w:r>
      <w:r w:rsidR="00D730E5">
        <w:rPr>
          <w:rFonts w:ascii="Times New Roman" w:hAnsi="Times New Roman" w:cs="Times New Roman"/>
          <w:sz w:val="28"/>
          <w:szCs w:val="28"/>
        </w:rPr>
        <w:tab/>
      </w:r>
      <w:r w:rsidR="00D730E5">
        <w:rPr>
          <w:rFonts w:ascii="Times New Roman" w:hAnsi="Times New Roman" w:cs="Times New Roman"/>
          <w:sz w:val="28"/>
          <w:szCs w:val="28"/>
        </w:rPr>
        <w:tab/>
      </w:r>
      <w:r w:rsidR="00A75746">
        <w:rPr>
          <w:rFonts w:ascii="Times New Roman" w:hAnsi="Times New Roman" w:cs="Times New Roman"/>
          <w:sz w:val="28"/>
          <w:szCs w:val="28"/>
        </w:rPr>
        <w:t xml:space="preserve">                    А.Н.Казанов</w:t>
      </w:r>
    </w:p>
    <w:sectPr w:rsidR="006C0C09" w:rsidRPr="00D371F2" w:rsidSect="00761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DF3"/>
    <w:multiLevelType w:val="hybridMultilevel"/>
    <w:tmpl w:val="4AA64338"/>
    <w:lvl w:ilvl="0" w:tplc="0F987B8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114"/>
    <w:rsid w:val="00004114"/>
    <w:rsid w:val="000A7B49"/>
    <w:rsid w:val="0013147C"/>
    <w:rsid w:val="001561D8"/>
    <w:rsid w:val="00186986"/>
    <w:rsid w:val="001F623C"/>
    <w:rsid w:val="0020477B"/>
    <w:rsid w:val="002231DC"/>
    <w:rsid w:val="00314A9D"/>
    <w:rsid w:val="00360D54"/>
    <w:rsid w:val="00376A8D"/>
    <w:rsid w:val="003C788D"/>
    <w:rsid w:val="00415EDB"/>
    <w:rsid w:val="006C0C09"/>
    <w:rsid w:val="006F668E"/>
    <w:rsid w:val="007543AC"/>
    <w:rsid w:val="007616B3"/>
    <w:rsid w:val="0087097A"/>
    <w:rsid w:val="008F1643"/>
    <w:rsid w:val="00934BE2"/>
    <w:rsid w:val="00A44A96"/>
    <w:rsid w:val="00A45547"/>
    <w:rsid w:val="00A5475E"/>
    <w:rsid w:val="00A75746"/>
    <w:rsid w:val="00AB7A18"/>
    <w:rsid w:val="00C52796"/>
    <w:rsid w:val="00C66306"/>
    <w:rsid w:val="00C918A8"/>
    <w:rsid w:val="00D371F2"/>
    <w:rsid w:val="00D730E5"/>
    <w:rsid w:val="00E01A77"/>
    <w:rsid w:val="00E56250"/>
    <w:rsid w:val="00EA620F"/>
    <w:rsid w:val="00F3107D"/>
    <w:rsid w:val="00F54442"/>
    <w:rsid w:val="00F71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4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4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41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09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1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4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4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41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09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8E1CA-B7DC-42F0-B6AF-5BE0B32B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сберг Ирина Николаевна</dc:creator>
  <cp:lastModifiedBy>User</cp:lastModifiedBy>
  <cp:revision>14</cp:revision>
  <cp:lastPrinted>2017-02-17T11:06:00Z</cp:lastPrinted>
  <dcterms:created xsi:type="dcterms:W3CDTF">2016-12-07T12:31:00Z</dcterms:created>
  <dcterms:modified xsi:type="dcterms:W3CDTF">2017-03-10T11:38:00Z</dcterms:modified>
</cp:coreProperties>
</file>